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2977"/>
      </w:tblGrid>
      <w:tr w:rsidR="00010404" w:rsidRPr="00010404" w:rsidTr="00C179F1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010404" w:rsidRDefault="00212675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бщая информация</w:t>
            </w:r>
            <w:r w:rsidR="00010404" w:rsidRPr="0001040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767268" w:rsidRPr="00010404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212675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FE398E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FE398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7268" w:rsidRPr="00010404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212675" w:rsidRDefault="00212675" w:rsidP="00670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FE398E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  <w:r w:rsidRPr="00FE398E"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7268" w:rsidRPr="00D56CC0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212675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</w:t>
            </w:r>
            <w:r w:rsidR="00D56CC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FE398E" w:rsidRDefault="00767268" w:rsidP="00D5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67268" w:rsidRPr="00010404" w:rsidTr="00C179F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</w:t>
            </w:r>
            <w:r w:rsidR="004F3B4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FE398E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1C4D09" w:rsidRDefault="004F3B41" w:rsidP="001C4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поративн</w:t>
            </w:r>
            <w:r w:rsidR="001C4D0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ый </w:t>
            </w:r>
            <w:r w:rsidR="001C4D0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e-mai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4F3B41" w:rsidP="004F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мобильного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леф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ай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D56CC0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653263" w:rsidRDefault="00C179F1" w:rsidP="006532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r w:rsidR="00653263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а на работ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268" w:rsidRPr="00010404" w:rsidRDefault="00767268" w:rsidP="00D56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4F3B4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род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фис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бин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филь в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ebook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сылк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7268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4F3B41" w:rsidRDefault="004F3B4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филь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</w:t>
            </w:r>
            <w:r w:rsid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ithu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ссылк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68" w:rsidRPr="00010404" w:rsidRDefault="00767268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404" w:rsidRPr="00010404" w:rsidTr="00C179F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бразование</w:t>
            </w:r>
            <w:r w:rsidR="00010404" w:rsidRPr="0001040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УЗ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д окончани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404" w:rsidRPr="00C179F1" w:rsidTr="00C179F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C179F1" w:rsidRDefault="00C179F1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ополнительные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урсы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ертификаты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и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. (период обучения, наименование курсов/сертификата)</w:t>
            </w:r>
          </w:p>
        </w:tc>
      </w:tr>
      <w:tr w:rsidR="00010404" w:rsidRPr="00C179F1" w:rsidTr="00C179F1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bookmarkStart w:id="0" w:name="_GoBack"/>
        <w:bookmarkEnd w:id="0"/>
      </w:tr>
      <w:tr w:rsidR="00010404" w:rsidRPr="00C179F1" w:rsidTr="00C179F1">
        <w:trPr>
          <w:trHeight w:val="30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C179F1" w:rsidRDefault="00C179F1" w:rsidP="00264A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пыт рабо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ru-RU"/>
              </w:rPr>
            </w:pP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ru-RU"/>
              </w:rPr>
              <w:t> 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653263" w:rsidP="006532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хнология/направлени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010404" w:rsidRPr="00C179F1" w:rsidTr="00C179F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04" w:rsidRPr="00C179F1" w:rsidRDefault="00C179F1" w:rsidP="00C17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ыт</w:t>
            </w:r>
            <w:r w:rsidR="00010404" w:rsidRP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к долго ты работаешь в профессии</w:t>
            </w:r>
            <w:r w:rsidR="00010404" w:rsidRP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F1686" w:rsidRPr="00C179F1" w:rsidTr="00C179F1">
        <w:trPr>
          <w:trHeight w:val="24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179F1" w:rsidRPr="00C179F1" w:rsidRDefault="00C179F1" w:rsidP="00C179F1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О</w:t>
            </w:r>
            <w:r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себе</w:t>
            </w:r>
            <w:r w:rsidR="00DF1686" w:rsidRP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</w:t>
            </w:r>
            <w:r w:rsidR="00DF1686" w:rsidRPr="00C179F1"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краткое описание профессионального опыта</w:t>
            </w:r>
            <w:r w:rsidR="00DF1686" w:rsidRPr="00C179F1"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/>
                <w:iCs/>
                <w:color w:val="FFFFFF"/>
                <w:lang w:eastAsia="ru-RU"/>
              </w:rPr>
              <w:t>:</w:t>
            </w:r>
          </w:p>
        </w:tc>
      </w:tr>
      <w:tr w:rsidR="00010404" w:rsidRPr="00C179F1" w:rsidTr="00C179F1">
        <w:trPr>
          <w:trHeight w:val="4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10404" w:rsidRPr="001C4D09" w:rsidRDefault="001C4D09" w:rsidP="00C17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lang w:eastAsia="ru-RU"/>
              </w:rPr>
              <w:t>Информация о профессиональном опыте (знаниях), а также твоих интересах, которая поможет коллегам из департамента/группы узнать о тебе побольше.</w:t>
            </w:r>
          </w:p>
        </w:tc>
      </w:tr>
      <w:tr w:rsidR="00264A25" w:rsidRPr="00010404" w:rsidTr="00C179F1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264A25" w:rsidRPr="00010404" w:rsidRDefault="00705133" w:rsidP="00C17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C179F1">
              <w:br w:type="page"/>
            </w:r>
            <w:r w:rsidR="00C179F1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Быстрое интервью</w:t>
            </w:r>
            <w:r w:rsidR="00264A25">
              <w:rPr>
                <w:rFonts w:ascii="Calibri" w:eastAsia="Times New Roman" w:hAnsi="Calibri" w:cs="Times New Roman"/>
                <w:b/>
                <w:bCs/>
                <w:color w:val="FFFFFF"/>
                <w:lang w:val="en-US" w:eastAsia="ru-RU"/>
              </w:rPr>
              <w:t xml:space="preserve"> </w:t>
            </w:r>
            <w:r w:rsidR="00264A25" w:rsidRPr="00010404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D56CC0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C0" w:rsidRPr="00C179F1" w:rsidRDefault="00C179F1" w:rsidP="004F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м 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очитаешь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нима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>тьс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свободное время?</w:t>
            </w:r>
            <w:r w:rsid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ли у тебя хобби? Если да, то какие?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CC0" w:rsidRPr="00C179F1" w:rsidRDefault="00D56CC0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404" w:rsidRPr="00010404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C179F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юбимый вид спорта?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010404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10404" w:rsidRPr="00C179F1" w:rsidTr="00C179F1">
        <w:trPr>
          <w:trHeight w:val="2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04" w:rsidRPr="00C179F1" w:rsidRDefault="004F3B41" w:rsidP="004F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сть ли у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тебя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домашние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питомцы</w:t>
            </w:r>
            <w:r w:rsidR="00C179F1" w:rsidRPr="004F3B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?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сли да, то какие</w:t>
            </w:r>
            <w:r w:rsidR="00C179F1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4F3B4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1040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04" w:rsidRPr="00C179F1" w:rsidRDefault="00C179F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ая книга (профессиональная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010404" w:rsidRPr="00C179F1" w:rsidTr="00C179F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C179F1" w:rsidP="00426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ая книга (художественная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404" w:rsidRPr="00C179F1" w:rsidRDefault="00010404" w:rsidP="00010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179F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</w:tbl>
    <w:p w:rsidR="00426C4F" w:rsidRPr="00426C4F" w:rsidRDefault="00426C4F" w:rsidP="00284AC4">
      <w:pPr>
        <w:rPr>
          <w:lang w:val="en-US"/>
        </w:rPr>
      </w:pPr>
    </w:p>
    <w:sectPr w:rsidR="00426C4F" w:rsidRPr="00426C4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BA" w:rsidRDefault="007059BA" w:rsidP="00010404">
      <w:pPr>
        <w:spacing w:after="0" w:line="240" w:lineRule="auto"/>
      </w:pPr>
      <w:r>
        <w:separator/>
      </w:r>
    </w:p>
  </w:endnote>
  <w:endnote w:type="continuationSeparator" w:id="0">
    <w:p w:rsidR="007059BA" w:rsidRDefault="007059BA" w:rsidP="0001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BA" w:rsidRDefault="007059BA" w:rsidP="00010404">
      <w:pPr>
        <w:spacing w:after="0" w:line="240" w:lineRule="auto"/>
      </w:pPr>
      <w:r>
        <w:separator/>
      </w:r>
    </w:p>
  </w:footnote>
  <w:footnote w:type="continuationSeparator" w:id="0">
    <w:p w:rsidR="007059BA" w:rsidRDefault="007059BA" w:rsidP="0001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04" w:rsidRDefault="0001040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92625</wp:posOffset>
          </wp:positionH>
          <wp:positionV relativeFrom="paragraph">
            <wp:posOffset>-78105</wp:posOffset>
          </wp:positionV>
          <wp:extent cx="1438275" cy="469265"/>
          <wp:effectExtent l="0" t="0" r="9525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4"/>
    <w:rsid w:val="00010404"/>
    <w:rsid w:val="001C4D09"/>
    <w:rsid w:val="00212675"/>
    <w:rsid w:val="00264A25"/>
    <w:rsid w:val="00276F01"/>
    <w:rsid w:val="00284AC4"/>
    <w:rsid w:val="002C3D29"/>
    <w:rsid w:val="0030141E"/>
    <w:rsid w:val="00426C4F"/>
    <w:rsid w:val="004F3B41"/>
    <w:rsid w:val="005850F8"/>
    <w:rsid w:val="00653263"/>
    <w:rsid w:val="00670A84"/>
    <w:rsid w:val="00693763"/>
    <w:rsid w:val="00705133"/>
    <w:rsid w:val="007059BA"/>
    <w:rsid w:val="00767268"/>
    <w:rsid w:val="007A0B61"/>
    <w:rsid w:val="008B2D28"/>
    <w:rsid w:val="008D60A3"/>
    <w:rsid w:val="00A51EAC"/>
    <w:rsid w:val="00AD17C7"/>
    <w:rsid w:val="00BA1F81"/>
    <w:rsid w:val="00BB5B1F"/>
    <w:rsid w:val="00C179F1"/>
    <w:rsid w:val="00C2712C"/>
    <w:rsid w:val="00C317D7"/>
    <w:rsid w:val="00D32FBA"/>
    <w:rsid w:val="00D56CC0"/>
    <w:rsid w:val="00DF1686"/>
    <w:rsid w:val="00F8378A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DEA5"/>
  <w15:docId w15:val="{200CD95F-B040-46DB-AF64-1C6653A2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04"/>
  </w:style>
  <w:style w:type="paragraph" w:styleId="Footer">
    <w:name w:val="footer"/>
    <w:basedOn w:val="Normal"/>
    <w:link w:val="FooterChar"/>
    <w:uiPriority w:val="99"/>
    <w:unhideWhenUsed/>
    <w:rsid w:val="0001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04"/>
  </w:style>
  <w:style w:type="character" w:styleId="LineNumber">
    <w:name w:val="line number"/>
    <w:basedOn w:val="DefaultParagraphFont"/>
    <w:uiPriority w:val="99"/>
    <w:semiHidden/>
    <w:unhideWhenUsed/>
    <w:rsid w:val="008D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8402-F2D0-4787-AD5A-39A827E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chanova</dc:creator>
  <cp:keywords/>
  <dc:description/>
  <cp:lastModifiedBy>Maksim Yepifanau</cp:lastModifiedBy>
  <cp:revision>2</cp:revision>
  <dcterms:created xsi:type="dcterms:W3CDTF">2019-08-26T09:06:00Z</dcterms:created>
  <dcterms:modified xsi:type="dcterms:W3CDTF">2019-08-26T09:06:00Z</dcterms:modified>
</cp:coreProperties>
</file>